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3B23" w14:textId="77777777" w:rsidR="00031750" w:rsidRPr="00031750" w:rsidRDefault="00031750" w:rsidP="00031750">
      <w:pPr>
        <w:jc w:val="center"/>
        <w:rPr>
          <w:rFonts w:ascii="Vitesse Bold" w:hAnsi="Vitesse Bold"/>
          <w:color w:val="339966"/>
          <w:sz w:val="20"/>
          <w:szCs w:val="20"/>
        </w:rPr>
      </w:pPr>
      <w:r>
        <w:rPr>
          <w:vertAlign w:val="subscript"/>
        </w:rPr>
        <w:pict w14:anchorId="101C5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38)"/>
          </v:shape>
        </w:pict>
      </w:r>
      <w:r w:rsidR="00E06885">
        <w:rPr>
          <w:vertAlign w:val="subscript"/>
        </w:rPr>
        <w:br/>
      </w:r>
    </w:p>
    <w:p w14:paraId="5B2C4795" w14:textId="7BB27425" w:rsidR="001C4069" w:rsidRPr="00031750" w:rsidRDefault="00031750" w:rsidP="00031750">
      <w:pPr>
        <w:jc w:val="center"/>
        <w:rPr>
          <w:vertAlign w:val="subscript"/>
        </w:rPr>
      </w:pPr>
      <w:r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7A550BCB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FCF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6E6CE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7E29AB1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7358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77FFAF89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FE204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1ED2DA6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AD5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4C285CC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7C9E5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543B6F79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6BC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295F5F6C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4ADC6E5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058159EC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63583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3A725D7E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51B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63BBD4B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DD28C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A9AF024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86A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612EE937" w14:textId="79EA9756" w:rsidR="005A6D04" w:rsidRPr="002B688B" w:rsidRDefault="00587F8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DF1150">
              <w:rPr>
                <w:rFonts w:ascii="Arial" w:hAnsi="Arial" w:cs="Arial"/>
                <w:sz w:val="24"/>
                <w:szCs w:val="24"/>
              </w:rPr>
              <w:t>of current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B5C03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04FB74D7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4031CFC0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DBE14D4" w14:textId="3DA0AA7E" w:rsidR="00DA5B72" w:rsidRPr="005A0A18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A0A18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DF1150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41BCDFB4" w14:textId="77777777" w:rsidTr="002B688B">
        <w:tc>
          <w:tcPr>
            <w:tcW w:w="10296" w:type="dxa"/>
            <w:gridSpan w:val="2"/>
            <w:shd w:val="clear" w:color="auto" w:fill="auto"/>
          </w:tcPr>
          <w:p w14:paraId="51FBBE35" w14:textId="77777777" w:rsidR="00DA5B72" w:rsidRPr="005A0A18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51FE1965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5DEDE2D" w14:textId="081EA5C2" w:rsidR="00DA5B72" w:rsidRPr="005A0A18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A0A18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5A0A1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A0A18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5A0A18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031750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5A0A18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5A0A18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D04733" w:rsidRPr="005A0A18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5A0A18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3EEC1EFB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289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FB83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3E518F18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51B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E4746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5FF6A682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6E1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37EBA1E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AE04A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145EA983" w14:textId="57B9743F" w:rsidR="007322B0" w:rsidRDefault="007322B0" w:rsidP="001C4069">
      <w:pPr>
        <w:rPr>
          <w:vertAlign w:val="subscript"/>
        </w:rPr>
      </w:pPr>
    </w:p>
    <w:p w14:paraId="00AD71E0" w14:textId="18F661D0" w:rsidR="00DF1150" w:rsidRDefault="00DF1150" w:rsidP="001C4069">
      <w:pPr>
        <w:rPr>
          <w:vertAlign w:val="subscript"/>
        </w:rPr>
      </w:pPr>
    </w:p>
    <w:p w14:paraId="3F132E53" w14:textId="5DE4E940" w:rsidR="00DF1150" w:rsidRDefault="00DF1150" w:rsidP="001C4069">
      <w:pPr>
        <w:rPr>
          <w:vertAlign w:val="subscript"/>
        </w:rPr>
      </w:pPr>
    </w:p>
    <w:p w14:paraId="31D51C29" w14:textId="57A6178D" w:rsidR="00DF1150" w:rsidRDefault="00DF1150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7A11A45E" w14:textId="77777777" w:rsidTr="005A0A18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3CDCB4D2" w14:textId="16031FB4" w:rsidR="007322B0" w:rsidRPr="005A0A18" w:rsidRDefault="00031750" w:rsidP="00DF1150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752EC2A8">
                <v:shape id="_x0000_i1027" type="#_x0000_t75" style="width:48pt;height:51pt">
                  <v:imagedata r:id="rId9" o:title=""/>
                </v:shape>
              </w:pict>
            </w:r>
            <w:bookmarkEnd w:id="0"/>
            <w:r w:rsidR="00DF1150">
              <w:t xml:space="preserve">                                              </w:t>
            </w:r>
            <w:r w:rsidR="007322B0" w:rsidRPr="005A0A18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31A1E1C6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1DBA050" w14:textId="77777777" w:rsidR="007322B0" w:rsidRPr="005A0A18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7B18943A" w14:textId="77777777" w:rsidTr="005A0A18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2A5F3210" w14:textId="77777777" w:rsidR="007322B0" w:rsidRPr="005A0A18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18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1104E15" w14:textId="77777777" w:rsidR="007322B0" w:rsidRPr="005A0A18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18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09902CEF" w14:textId="77777777" w:rsidR="007322B0" w:rsidRPr="005A0A18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1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634120" w:rsidRPr="005A0A18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4636B096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78FB793E" w14:textId="4313E6EB" w:rsidR="00734E45" w:rsidRPr="005A0A18" w:rsidRDefault="00031750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5A0A18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D04733" w:rsidRPr="005A0A18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D04733" w:rsidRPr="005A0A18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5A0A18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267293F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AA63B1E" w14:textId="77777777" w:rsidR="00B66814" w:rsidRPr="005A0A18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0B6675FC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B21374B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453190F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2F4FBA4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B4375DF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4C8E8E3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A9B40F8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1184609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79E188A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60DEB78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F0F0D06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F735C05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F3DD60B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7202F30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8BF2219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78BF4DF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5E15582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FF57F8F" w14:textId="111D47B6" w:rsidR="00734E45" w:rsidRPr="00031750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D04733" w:rsidRPr="005A0A18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5A0A18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5A0A1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5A0A18">
              <w:rPr>
                <w:rFonts w:ascii="Arial" w:hAnsi="Arial" w:cs="Arial"/>
              </w:rPr>
              <w:t>(project meetings,</w:t>
            </w:r>
            <w:r w:rsidR="00031750">
              <w:rPr>
                <w:rFonts w:ascii="Arial" w:hAnsi="Arial" w:cs="Arial"/>
              </w:rPr>
              <w:t xml:space="preserve"> </w:t>
            </w:r>
            <w:r w:rsidRPr="005A0A18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82B54D6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1625EF3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14D129C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09A5622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BE74493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3E764D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9C8C530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4CFABB7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DFB3212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BCB06B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F69251E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6418922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B36B282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C6AFC97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919F3D4" w14:textId="77777777" w:rsidTr="005A0A18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FC1B7D4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5B6283D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8329F66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3340835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3ABFBCF" w14:textId="77777777" w:rsidR="00B66814" w:rsidRPr="005A0A18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A0A18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5A0A18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07E80E57" w14:textId="6CADDC68" w:rsidR="00B66814" w:rsidRPr="005A0A18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A0A18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5A0A18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DF1150" w:rsidRPr="005A0A18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031750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5A0A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A0A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C7AE6C9" w14:textId="77777777" w:rsidR="00734E45" w:rsidRPr="005A0A18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5A0A18">
              <w:rPr>
                <w:rFonts w:ascii="Arial" w:hAnsi="Arial" w:cs="Arial"/>
              </w:rPr>
              <w:t>(club/district/state/officer, committee chair,</w:t>
            </w:r>
            <w:r w:rsidR="00277773" w:rsidRPr="005A0A18">
              <w:rPr>
                <w:rFonts w:ascii="Arial" w:hAnsi="Arial" w:cs="Arial"/>
              </w:rPr>
              <w:t xml:space="preserve"> LDC, CLC, YouthFest, State Conference,</w:t>
            </w:r>
            <w:r w:rsidRPr="005A0A18">
              <w:rPr>
                <w:rFonts w:ascii="Arial" w:hAnsi="Arial" w:cs="Arial"/>
              </w:rPr>
              <w:t xml:space="preserve"> Jr./Teen leader, </w:t>
            </w:r>
            <w:r w:rsidR="002051E6" w:rsidRPr="005A0A18">
              <w:rPr>
                <w:rFonts w:ascii="Arial" w:hAnsi="Arial" w:cs="Arial"/>
              </w:rPr>
              <w:t>pledge leader, etc.</w:t>
            </w:r>
            <w:r w:rsidRPr="005A0A18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1F49C4A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01C92AE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7427E2CF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E2BC1C8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FB5D80B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E2DF549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A111532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935119E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F19BF6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6F903BC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031750" w:rsidRPr="002B688B" w14:paraId="51F2F2ED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0DCA2D7" w14:textId="77777777" w:rsidR="00031750" w:rsidRPr="005A0A18" w:rsidRDefault="00031750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B5FF8C2" w14:textId="77777777" w:rsidR="00031750" w:rsidRPr="005A0A18" w:rsidRDefault="00031750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BD6FEA0" w14:textId="77777777" w:rsidR="00031750" w:rsidRPr="005A0A18" w:rsidRDefault="00031750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A4D0029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C66E719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2BC6BF1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185EFCB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B1778DE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70BEE52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FC2C04A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D57C46D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4629B0AB" w14:textId="77777777" w:rsidTr="005A0A18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E84AC73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02D87C6A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031FE6A" w14:textId="77777777" w:rsidTr="005A0A18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486B78DF" w14:textId="77777777" w:rsidR="00B66814" w:rsidRPr="005A0A18" w:rsidRDefault="0063412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0A18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E08F14E" w14:textId="77777777" w:rsidR="00B66814" w:rsidRPr="005A0A18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1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81E2590" w14:textId="77777777" w:rsidR="00B66814" w:rsidRPr="005A0A18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18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5793D230" w14:textId="77777777" w:rsidR="00B66814" w:rsidRPr="005A0A18" w:rsidRDefault="0063412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18">
              <w:rPr>
                <w:rFonts w:ascii="Arial" w:hAnsi="Arial" w:cs="Arial"/>
                <w:b/>
                <w:sz w:val="24"/>
                <w:szCs w:val="24"/>
              </w:rPr>
              <w:t>Activity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5CF36336" w14:textId="77777777" w:rsidR="00B66814" w:rsidRPr="005A0A18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18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7D01A986" w14:textId="77777777" w:rsidTr="005A0A18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8F9DC49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A0A18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4484A3B4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A0A18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F8907AA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36F7D78E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D153169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1156649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18FA011" w14:textId="77777777" w:rsidTr="005A0A18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3D183EC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7BED384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EC5668A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5FB9214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F1FC9DB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C0D5452" w14:textId="77777777" w:rsidTr="005A0A18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1DFC66EC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7052ECB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1CE11164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164F5AF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931F193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C5D0146" w14:textId="77777777" w:rsidTr="005A0A18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6688A72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A0A18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4393FF88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A0A18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1FBEEADF" w14:textId="77777777" w:rsidR="00B66814" w:rsidRPr="005A0A18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A0A18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5A0A18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A4542BA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4E1DD1FB" w14:textId="705E4DC7" w:rsidR="00B66814" w:rsidRPr="005A0A18" w:rsidRDefault="0063412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N</w:t>
            </w:r>
            <w:r w:rsidR="00031750">
              <w:rPr>
                <w:rFonts w:ascii="Arial" w:hAnsi="Arial" w:cs="Arial"/>
              </w:rPr>
              <w:t>/</w:t>
            </w:r>
            <w:r w:rsidRPr="005A0A18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90D6020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12D9294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C858702" w14:textId="77777777" w:rsidTr="005A0A18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6706952C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295A26A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41845F6D" w14:textId="6CDAC9C5" w:rsidR="00B66814" w:rsidRPr="005A0A18" w:rsidRDefault="0063412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N</w:t>
            </w:r>
            <w:r w:rsidR="00031750">
              <w:rPr>
                <w:rFonts w:ascii="Arial" w:hAnsi="Arial" w:cs="Arial"/>
              </w:rPr>
              <w:t>/</w:t>
            </w:r>
            <w:r w:rsidRPr="005A0A18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E4DA4CE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B832E6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6277D20" w14:textId="77777777" w:rsidTr="005A0A18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09992F52" w14:textId="77777777" w:rsidR="00B66814" w:rsidRPr="005A0A18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4B91D3A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5CA31C00" w14:textId="207B7BC9" w:rsidR="00B66814" w:rsidRPr="005A0A18" w:rsidRDefault="0063412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N</w:t>
            </w:r>
            <w:r w:rsidR="00031750">
              <w:rPr>
                <w:rFonts w:ascii="Arial" w:hAnsi="Arial" w:cs="Arial"/>
              </w:rPr>
              <w:t>/</w:t>
            </w:r>
            <w:r w:rsidRPr="005A0A18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8761559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51DE001" w14:textId="77777777" w:rsidR="00B66814" w:rsidRPr="005A0A18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5A0A18" w14:paraId="0DBD2380" w14:textId="77777777" w:rsidTr="005A0A18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73F80AA4" w14:textId="77777777" w:rsidR="003D17DF" w:rsidRPr="005A0A18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A0A18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5A0A18" w14:paraId="3D366174" w14:textId="77777777" w:rsidTr="005A0A18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C07AAF6" w14:textId="26CB4EC7" w:rsidR="003D17DF" w:rsidRPr="005A0A18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A0A18">
              <w:rPr>
                <w:rFonts w:ascii="Arial" w:hAnsi="Arial" w:cs="Arial"/>
                <w:i/>
                <w:iCs/>
              </w:rPr>
              <w:t>Expen</w:t>
            </w:r>
            <w:r w:rsidR="00A2002B" w:rsidRPr="005A0A18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5A0A18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031750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5A0A18">
              <w:rPr>
                <w:rFonts w:ascii="Arial" w:hAnsi="Arial" w:cs="Arial"/>
                <w:b/>
                <w:i/>
                <w:iCs/>
              </w:rPr>
              <w:t>nly</w:t>
            </w:r>
            <w:r w:rsidR="00031750" w:rsidRPr="00031750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031750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5A0A18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5A0A18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031750" w:rsidRPr="00031750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031750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5A0A18">
              <w:rPr>
                <w:rFonts w:ascii="Arial" w:hAnsi="Arial" w:cs="Arial"/>
                <w:i/>
                <w:iCs/>
              </w:rPr>
              <w:t xml:space="preserve"> items </w:t>
            </w:r>
            <w:r w:rsidRPr="005A0A18">
              <w:rPr>
                <w:rFonts w:ascii="Arial" w:hAnsi="Arial" w:cs="Arial"/>
                <w:b/>
                <w:i/>
                <w:iCs/>
              </w:rPr>
              <w:t>purchased</w:t>
            </w:r>
            <w:r w:rsidRPr="005A0A18">
              <w:rPr>
                <w:rFonts w:ascii="Arial" w:hAnsi="Arial" w:cs="Arial"/>
                <w:i/>
                <w:iCs/>
              </w:rPr>
              <w:t xml:space="preserve"> </w:t>
            </w:r>
            <w:r w:rsidR="00634120" w:rsidRPr="005A0A18">
              <w:rPr>
                <w:rFonts w:ascii="Arial" w:hAnsi="Arial" w:cs="Arial"/>
                <w:i/>
                <w:iCs/>
              </w:rPr>
              <w:t xml:space="preserve">this year </w:t>
            </w:r>
            <w:r w:rsidRPr="005A0A18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D04733" w:rsidRPr="005A0A18">
              <w:rPr>
                <w:rFonts w:ascii="Arial" w:hAnsi="Arial" w:cs="Arial"/>
                <w:i/>
                <w:iCs/>
              </w:rPr>
              <w:t>(More pages can be added if needed</w:t>
            </w:r>
            <w:r w:rsidR="00031750">
              <w:rPr>
                <w:rFonts w:ascii="Arial" w:hAnsi="Arial" w:cs="Arial"/>
                <w:i/>
                <w:iCs/>
              </w:rPr>
              <w:t>.</w:t>
            </w:r>
            <w:r w:rsidR="00D04733" w:rsidRPr="005A0A18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5A0A18" w14:paraId="641EB15B" w14:textId="77777777" w:rsidTr="005A0A18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6A4580EB" w14:textId="77777777" w:rsidR="00BE65BB" w:rsidRPr="005A0A18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A0A1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076FB927" w14:textId="77777777" w:rsidR="00BE65BB" w:rsidRPr="005A0A18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A18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5A0A18" w14:paraId="3476FD76" w14:textId="77777777" w:rsidTr="005A0A18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886E600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A323DBB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A0A18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A0A18" w14:paraId="6C89C8D9" w14:textId="77777777" w:rsidTr="005A0A18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3E65921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6F628D8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A0A18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A0A18" w14:paraId="40346C55" w14:textId="77777777" w:rsidTr="005A0A18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CEB19A0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243056F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A0A18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A0A18" w14:paraId="611BE1C5" w14:textId="77777777" w:rsidTr="005A0A18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62CE022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29F375D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A0A18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A0A18" w14:paraId="0A8377F1" w14:textId="77777777" w:rsidTr="005A0A18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5B12D7E" w14:textId="77777777" w:rsidR="004E1E9A" w:rsidRPr="005A0A18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AF5F7" w14:textId="77777777" w:rsidR="00BE65BB" w:rsidRPr="005A0A18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5A0A18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02AF19B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A0A18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A0A18" w14:paraId="42938818" w14:textId="77777777" w:rsidTr="005A0A18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709D079B" w14:textId="1241BB10" w:rsidR="00BE65BB" w:rsidRPr="005A0A18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5A0A18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5A0A18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031750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5A0A18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5A0A18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5A0A18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5A0A18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5A0A18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5A0A18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5A0A18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5339B039" w14:textId="77777777" w:rsidR="00BE65BB" w:rsidRPr="005A0A18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0A18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5A0A18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672A4D0D" w14:textId="77777777" w:rsidR="0060250B" w:rsidRPr="005A0A18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DADD76" w14:textId="77777777" w:rsidR="0060250B" w:rsidRPr="005A0A18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EEDBB" w14:textId="77777777" w:rsidR="0060250B" w:rsidRPr="005A0A18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2EE0E" w14:textId="77777777" w:rsidR="0060250B" w:rsidRPr="005A0A18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5A0A18" w14:paraId="4060C495" w14:textId="77777777" w:rsidTr="005A0A18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0D8E7F9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C47FA7A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A0A18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A0A18" w14:paraId="525217A5" w14:textId="77777777" w:rsidTr="005A0A18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B624CB0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524DD7E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A0A18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A0A18" w14:paraId="74808E2B" w14:textId="77777777" w:rsidTr="005A0A18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261EBDC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1A2255E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A0A18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A0A18" w14:paraId="564C6677" w14:textId="77777777" w:rsidTr="005A0A18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02DAEDC1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0A18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3DFA868" w14:textId="77777777" w:rsidR="00BE65BB" w:rsidRPr="005A0A18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A0A18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4C03B50D" w14:textId="77777777" w:rsidR="003D17DF" w:rsidRPr="005A0A18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5A0A18" w14:paraId="4679E3E9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45459B0C" w14:textId="77777777" w:rsidR="00277773" w:rsidRPr="005A0A18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A0A18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1A5A07B5" w14:textId="77777777" w:rsidR="005E48B5" w:rsidRPr="005A0A18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18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0AE67742" w14:textId="47201642" w:rsidR="00277773" w:rsidRPr="005A0A18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A0A18">
              <w:rPr>
                <w:rFonts w:ascii="Arial" w:hAnsi="Arial" w:cs="Arial"/>
                <w:sz w:val="20"/>
                <w:szCs w:val="20"/>
              </w:rPr>
              <w:t>Every</w:t>
            </w:r>
            <w:r w:rsidR="00031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0A18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5A0A18" w14:paraId="427CCE7A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4D293FAE" w14:textId="77777777" w:rsidR="005E48B5" w:rsidRPr="005A0A18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What knowledge and skills did you learn that you can use again</w:t>
            </w:r>
            <w:r w:rsidR="005E48B5" w:rsidRPr="005A0A18">
              <w:rPr>
                <w:rFonts w:ascii="Arial" w:hAnsi="Arial" w:cs="Arial"/>
              </w:rPr>
              <w:t>?</w:t>
            </w:r>
          </w:p>
        </w:tc>
      </w:tr>
      <w:tr w:rsidR="005E48B5" w:rsidRPr="005A0A18" w14:paraId="1E59D061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4909F71C" w14:textId="77777777" w:rsidR="005E48B5" w:rsidRPr="005A0A18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How could you use your new skills to save money or to make money</w:t>
            </w:r>
            <w:r w:rsidR="0080695F" w:rsidRPr="005A0A18">
              <w:rPr>
                <w:rFonts w:ascii="Arial" w:hAnsi="Arial" w:cs="Arial"/>
              </w:rPr>
              <w:t>?</w:t>
            </w:r>
          </w:p>
        </w:tc>
      </w:tr>
      <w:tr w:rsidR="005E48B5" w:rsidRPr="005A0A18" w14:paraId="54DDB990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769BDF98" w14:textId="77777777" w:rsidR="005E48B5" w:rsidRPr="005A0A18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If you made a product to sell, how would you decide a price for you</w:t>
            </w:r>
            <w:r w:rsidR="00193EF9" w:rsidRPr="005A0A18">
              <w:rPr>
                <w:rFonts w:ascii="Arial" w:hAnsi="Arial" w:cs="Arial"/>
              </w:rPr>
              <w:t>r</w:t>
            </w:r>
            <w:r w:rsidRPr="005A0A18">
              <w:rPr>
                <w:rFonts w:ascii="Arial" w:hAnsi="Arial" w:cs="Arial"/>
              </w:rPr>
              <w:t xml:space="preserve"> product?</w:t>
            </w:r>
          </w:p>
        </w:tc>
      </w:tr>
    </w:tbl>
    <w:p w14:paraId="5924A027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6D20E603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7C935B53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2224E5DF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5A0A18" w14:paraId="35E599BE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3C236BA6" w14:textId="77777777" w:rsidR="005E48B5" w:rsidRPr="005A0A18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0A18">
              <w:rPr>
                <w:rFonts w:ascii="Arial" w:hAnsi="Arial" w:cs="Arial"/>
                <w:i/>
              </w:rPr>
              <w:t>A minimum of four pictur</w:t>
            </w:r>
            <w:r w:rsidR="000346AA" w:rsidRPr="005A0A18">
              <w:rPr>
                <w:rFonts w:ascii="Arial" w:hAnsi="Arial" w:cs="Arial"/>
                <w:i/>
              </w:rPr>
              <w:t>e</w:t>
            </w:r>
            <w:r w:rsidR="002B688B" w:rsidRPr="005A0A18">
              <w:rPr>
                <w:rFonts w:ascii="Arial" w:hAnsi="Arial" w:cs="Arial"/>
                <w:i/>
              </w:rPr>
              <w:t>s with a descriptive caption for each is required</w:t>
            </w:r>
            <w:r w:rsidRPr="005A0A18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5A0A18">
              <w:rPr>
                <w:rFonts w:ascii="Arial" w:hAnsi="Arial" w:cs="Arial"/>
                <w:i/>
              </w:rPr>
              <w:t>.</w:t>
            </w:r>
          </w:p>
        </w:tc>
      </w:tr>
    </w:tbl>
    <w:p w14:paraId="4447F114" w14:textId="77777777" w:rsidR="005E48B5" w:rsidRPr="005A0A18" w:rsidRDefault="005E48B5" w:rsidP="001C4069">
      <w:pPr>
        <w:rPr>
          <w:rFonts w:ascii="Arial" w:hAnsi="Arial" w:cs="Arial"/>
          <w:vertAlign w:val="subscript"/>
        </w:rPr>
      </w:pPr>
    </w:p>
    <w:p w14:paraId="16F86B0E" w14:textId="77777777" w:rsidR="000346AA" w:rsidRDefault="000346AA" w:rsidP="001C4069">
      <w:pPr>
        <w:rPr>
          <w:vertAlign w:val="subscript"/>
        </w:rPr>
      </w:pPr>
    </w:p>
    <w:p w14:paraId="532FA2F2" w14:textId="77777777" w:rsidR="000346AA" w:rsidRDefault="000346AA" w:rsidP="001C4069">
      <w:pPr>
        <w:rPr>
          <w:vertAlign w:val="subscript"/>
        </w:rPr>
      </w:pPr>
    </w:p>
    <w:p w14:paraId="658AF3DB" w14:textId="77777777" w:rsidR="000346AA" w:rsidRDefault="000346AA" w:rsidP="001C4069">
      <w:pPr>
        <w:rPr>
          <w:vertAlign w:val="subscript"/>
        </w:rPr>
      </w:pPr>
    </w:p>
    <w:p w14:paraId="1EB9FF83" w14:textId="77777777" w:rsidR="000346AA" w:rsidRDefault="000346AA" w:rsidP="001C4069">
      <w:pPr>
        <w:rPr>
          <w:vertAlign w:val="subscript"/>
        </w:rPr>
      </w:pPr>
    </w:p>
    <w:p w14:paraId="608C0E18" w14:textId="77777777" w:rsidR="000346AA" w:rsidRDefault="000346AA" w:rsidP="001C4069">
      <w:pPr>
        <w:rPr>
          <w:vertAlign w:val="subscript"/>
        </w:rPr>
      </w:pPr>
    </w:p>
    <w:p w14:paraId="78058FD3" w14:textId="77777777" w:rsidR="000346AA" w:rsidRDefault="000346AA" w:rsidP="001C4069">
      <w:pPr>
        <w:rPr>
          <w:vertAlign w:val="subscript"/>
        </w:rPr>
      </w:pPr>
    </w:p>
    <w:p w14:paraId="086B7B15" w14:textId="77777777" w:rsidR="000346AA" w:rsidRDefault="000346AA" w:rsidP="001C4069">
      <w:pPr>
        <w:rPr>
          <w:vertAlign w:val="subscript"/>
        </w:rPr>
      </w:pPr>
    </w:p>
    <w:p w14:paraId="1E5D779F" w14:textId="77777777" w:rsidR="000346AA" w:rsidRDefault="000346AA" w:rsidP="001C4069">
      <w:pPr>
        <w:rPr>
          <w:vertAlign w:val="subscript"/>
        </w:rPr>
      </w:pPr>
    </w:p>
    <w:p w14:paraId="02C2E1F0" w14:textId="77777777" w:rsidR="000346AA" w:rsidRDefault="000346AA" w:rsidP="001C4069">
      <w:pPr>
        <w:rPr>
          <w:vertAlign w:val="subscript"/>
        </w:rPr>
      </w:pPr>
    </w:p>
    <w:p w14:paraId="09625921" w14:textId="77777777" w:rsidR="000346AA" w:rsidRDefault="000346AA" w:rsidP="001C4069">
      <w:pPr>
        <w:rPr>
          <w:vertAlign w:val="subscript"/>
        </w:rPr>
      </w:pPr>
    </w:p>
    <w:p w14:paraId="1D020F86" w14:textId="77777777" w:rsidR="000346AA" w:rsidRDefault="000346AA" w:rsidP="001C4069">
      <w:pPr>
        <w:rPr>
          <w:vertAlign w:val="subscript"/>
        </w:rPr>
      </w:pPr>
    </w:p>
    <w:p w14:paraId="731A4B8D" w14:textId="77777777" w:rsidR="000346AA" w:rsidRDefault="000346AA" w:rsidP="001C4069">
      <w:pPr>
        <w:rPr>
          <w:vertAlign w:val="subscript"/>
        </w:rPr>
      </w:pPr>
    </w:p>
    <w:p w14:paraId="52D166E8" w14:textId="77777777" w:rsidR="000346AA" w:rsidRDefault="000346AA" w:rsidP="001C4069">
      <w:pPr>
        <w:rPr>
          <w:vertAlign w:val="subscript"/>
        </w:rPr>
      </w:pPr>
    </w:p>
    <w:p w14:paraId="4665AC1F" w14:textId="77777777" w:rsidR="000346AA" w:rsidRDefault="000346AA" w:rsidP="001C4069">
      <w:pPr>
        <w:rPr>
          <w:vertAlign w:val="subscript"/>
        </w:rPr>
      </w:pPr>
    </w:p>
    <w:p w14:paraId="4588F2EF" w14:textId="77777777" w:rsidR="000346AA" w:rsidRDefault="000346AA" w:rsidP="001C4069">
      <w:pPr>
        <w:rPr>
          <w:vertAlign w:val="subscript"/>
        </w:rPr>
      </w:pPr>
    </w:p>
    <w:p w14:paraId="31DC9437" w14:textId="77777777" w:rsidR="000346AA" w:rsidRDefault="000346AA" w:rsidP="001C4069">
      <w:pPr>
        <w:rPr>
          <w:vertAlign w:val="subscript"/>
        </w:rPr>
      </w:pPr>
    </w:p>
    <w:p w14:paraId="762ED034" w14:textId="77777777" w:rsidR="000346AA" w:rsidRDefault="000346AA" w:rsidP="001C4069">
      <w:pPr>
        <w:rPr>
          <w:vertAlign w:val="subscript"/>
        </w:rPr>
      </w:pPr>
    </w:p>
    <w:p w14:paraId="7CF64D01" w14:textId="77777777" w:rsidR="000346AA" w:rsidRDefault="000346AA" w:rsidP="001C4069">
      <w:pPr>
        <w:rPr>
          <w:vertAlign w:val="subscript"/>
        </w:rPr>
      </w:pPr>
    </w:p>
    <w:p w14:paraId="0FF511C8" w14:textId="77777777" w:rsidR="000346AA" w:rsidRDefault="000346AA" w:rsidP="001C4069">
      <w:pPr>
        <w:rPr>
          <w:vertAlign w:val="subscript"/>
        </w:rPr>
      </w:pPr>
    </w:p>
    <w:p w14:paraId="47B7E738" w14:textId="77777777" w:rsidR="0080695F" w:rsidRDefault="0080695F" w:rsidP="001C4069">
      <w:pPr>
        <w:rPr>
          <w:vertAlign w:val="subscript"/>
        </w:rPr>
      </w:pPr>
    </w:p>
    <w:p w14:paraId="752E26B5" w14:textId="77777777" w:rsidR="00B1406F" w:rsidRDefault="00B1406F" w:rsidP="001C4069">
      <w:pPr>
        <w:rPr>
          <w:vertAlign w:val="subscript"/>
        </w:rPr>
      </w:pPr>
    </w:p>
    <w:p w14:paraId="068FE605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5A0A18" w14:paraId="692A4AB2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5977EF75" w14:textId="77777777" w:rsidR="000346AA" w:rsidRPr="005A0A18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A0A18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5A0A18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5A0A18" w14:paraId="5A6649CE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807DC9" w14:textId="77777777" w:rsidR="000346AA" w:rsidRPr="005A0A18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5A0A18" w14:paraId="4E021296" w14:textId="77777777" w:rsidTr="00031750">
        <w:trPr>
          <w:trHeight w:val="5102"/>
        </w:trPr>
        <w:tc>
          <w:tcPr>
            <w:tcW w:w="9816" w:type="dxa"/>
            <w:shd w:val="clear" w:color="auto" w:fill="F2F2F2"/>
            <w:vAlign w:val="center"/>
          </w:tcPr>
          <w:p w14:paraId="212A501C" w14:textId="77777777" w:rsidR="000346AA" w:rsidRPr="005A0A18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18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6F5007B4" w14:textId="77777777" w:rsidR="000346AA" w:rsidRPr="005A0A18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5A0A18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6C4473CE" w14:textId="3502BCA4" w:rsidR="000346AA" w:rsidRPr="005A0A18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A0A18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031750">
              <w:rPr>
                <w:rFonts w:ascii="Arial" w:hAnsi="Arial" w:cs="Arial"/>
                <w:i/>
              </w:rPr>
              <w:t>-</w:t>
            </w:r>
            <w:r w:rsidRPr="005A0A18">
              <w:rPr>
                <w:rFonts w:ascii="Arial" w:hAnsi="Arial" w:cs="Arial"/>
                <w:i/>
              </w:rPr>
              <w:t xml:space="preserve"> point font.</w:t>
            </w:r>
          </w:p>
          <w:p w14:paraId="191BA9F0" w14:textId="77777777" w:rsidR="000346AA" w:rsidRPr="005A0A18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A0A18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555318A7" w14:textId="77777777" w:rsidR="000346AA" w:rsidRPr="005A0A18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A0A18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6FE5AEE8" w14:textId="77777777" w:rsidR="000346AA" w:rsidRPr="005A0A18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A0A18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5973FE3B" w14:textId="77777777" w:rsidR="000346AA" w:rsidRPr="005A0A18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A0A18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51ECF254" w14:textId="77777777" w:rsidR="000346AA" w:rsidRPr="005A0A18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A0A18">
              <w:rPr>
                <w:rFonts w:ascii="Arial" w:hAnsi="Arial" w:cs="Arial"/>
                <w:i/>
              </w:rPr>
              <w:t>Be sure to use proper</w:t>
            </w:r>
            <w:r w:rsidR="00EB4319" w:rsidRPr="005A0A18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5A0A18">
              <w:rPr>
                <w:rFonts w:ascii="Arial" w:hAnsi="Arial" w:cs="Arial"/>
                <w:i/>
              </w:rPr>
              <w:t>ucture</w:t>
            </w:r>
            <w:r w:rsidR="000346AA" w:rsidRPr="005A0A18">
              <w:rPr>
                <w:rFonts w:ascii="Arial" w:hAnsi="Arial" w:cs="Arial"/>
                <w:i/>
              </w:rPr>
              <w:t>.</w:t>
            </w:r>
          </w:p>
          <w:p w14:paraId="0A1952A4" w14:textId="6C98DDC4" w:rsidR="000346AA" w:rsidRPr="005A0A18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A0A18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5A0A18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5A0A18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0884140E" w14:textId="44A9FC76" w:rsidR="000346AA" w:rsidRPr="005A0A18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A0A18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5A0A18" w14:paraId="688B08FB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FD27E" w14:textId="77777777" w:rsidR="000346AA" w:rsidRPr="005A0A18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5A0A18" w14:paraId="7652BF69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38E483E3" w14:textId="77777777" w:rsidR="000346AA" w:rsidRPr="005A0A18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31A47B39" w14:textId="77777777" w:rsidR="000346AA" w:rsidRPr="005A0A18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Why did you choose this project?</w:t>
            </w:r>
          </w:p>
          <w:p w14:paraId="0E1818CB" w14:textId="77777777" w:rsidR="0080695F" w:rsidRPr="005A0A18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What goals did you set and which ones did you reach?</w:t>
            </w:r>
          </w:p>
          <w:p w14:paraId="4D7BEA7A" w14:textId="77777777" w:rsidR="0080695F" w:rsidRPr="005A0A18" w:rsidRDefault="00D04733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What are your 4-H goals for next year?</w:t>
            </w:r>
          </w:p>
          <w:p w14:paraId="25DF3625" w14:textId="77777777" w:rsidR="000346AA" w:rsidRPr="005A0A18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What would you do differently if you were to try it again?</w:t>
            </w:r>
          </w:p>
          <w:p w14:paraId="7F2CEB86" w14:textId="77777777" w:rsidR="000346AA" w:rsidRPr="005A0A18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What skills have you learned in the program?</w:t>
            </w:r>
          </w:p>
          <w:p w14:paraId="79547BD2" w14:textId="77777777" w:rsidR="0080695F" w:rsidRPr="005A0A18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Have your projects grown in size and scope?</w:t>
            </w:r>
          </w:p>
          <w:p w14:paraId="391F2924" w14:textId="77777777" w:rsidR="000346AA" w:rsidRPr="005A0A18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A0A18">
              <w:rPr>
                <w:rFonts w:ascii="Arial" w:hAnsi="Arial" w:cs="Arial"/>
              </w:rPr>
              <w:t>Were any adults or other 4-H members especially helpful to you? How?</w:t>
            </w:r>
          </w:p>
          <w:p w14:paraId="7B7A1BAC" w14:textId="77777777" w:rsidR="00277773" w:rsidRPr="005A0A18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5A0A18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16848E46" w14:textId="2016873F" w:rsidR="000346AA" w:rsidRPr="005A0A18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5A0A18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5A0A18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5F8610E2" w14:textId="1E4C45F6" w:rsidR="000346AA" w:rsidRPr="005A0A18" w:rsidRDefault="000346AA" w:rsidP="001C4069">
      <w:pPr>
        <w:rPr>
          <w:rFonts w:ascii="Arial" w:hAnsi="Arial" w:cs="Arial"/>
        </w:rPr>
      </w:pPr>
    </w:p>
    <w:sectPr w:rsidR="000346AA" w:rsidRPr="005A0A18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D93D" w14:textId="77777777" w:rsidR="002E2B37" w:rsidRDefault="002E2B37" w:rsidP="00B604D7">
      <w:pPr>
        <w:spacing w:after="0" w:line="240" w:lineRule="auto"/>
      </w:pPr>
      <w:r>
        <w:separator/>
      </w:r>
    </w:p>
  </w:endnote>
  <w:endnote w:type="continuationSeparator" w:id="0">
    <w:p w14:paraId="3EB4C347" w14:textId="77777777" w:rsidR="002E2B37" w:rsidRDefault="002E2B37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F74F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527F61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62F16026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CBCA" w14:textId="77777777" w:rsidR="002E2B37" w:rsidRDefault="002E2B37" w:rsidP="00B604D7">
      <w:pPr>
        <w:spacing w:after="0" w:line="240" w:lineRule="auto"/>
      </w:pPr>
      <w:r>
        <w:separator/>
      </w:r>
    </w:p>
  </w:footnote>
  <w:footnote w:type="continuationSeparator" w:id="0">
    <w:p w14:paraId="1BBE2AAD" w14:textId="77777777" w:rsidR="002E2B37" w:rsidRDefault="002E2B37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1750"/>
    <w:rsid w:val="000346AA"/>
    <w:rsid w:val="0007669D"/>
    <w:rsid w:val="00090BC6"/>
    <w:rsid w:val="000B6CC9"/>
    <w:rsid w:val="000C4F84"/>
    <w:rsid w:val="00101ADA"/>
    <w:rsid w:val="001041DB"/>
    <w:rsid w:val="00193EF9"/>
    <w:rsid w:val="001C05CD"/>
    <w:rsid w:val="001C4069"/>
    <w:rsid w:val="001D58AE"/>
    <w:rsid w:val="002051E6"/>
    <w:rsid w:val="002606A5"/>
    <w:rsid w:val="00277773"/>
    <w:rsid w:val="00280C04"/>
    <w:rsid w:val="0028437F"/>
    <w:rsid w:val="002B688B"/>
    <w:rsid w:val="002E2B37"/>
    <w:rsid w:val="0030425A"/>
    <w:rsid w:val="00317A39"/>
    <w:rsid w:val="003427DB"/>
    <w:rsid w:val="003445AC"/>
    <w:rsid w:val="003D17DF"/>
    <w:rsid w:val="00405027"/>
    <w:rsid w:val="00451C3C"/>
    <w:rsid w:val="004602D0"/>
    <w:rsid w:val="00473497"/>
    <w:rsid w:val="004872D2"/>
    <w:rsid w:val="004A5825"/>
    <w:rsid w:val="004B5123"/>
    <w:rsid w:val="004B55EF"/>
    <w:rsid w:val="004C0D03"/>
    <w:rsid w:val="004E1E9A"/>
    <w:rsid w:val="004F055B"/>
    <w:rsid w:val="00500D8E"/>
    <w:rsid w:val="0050738D"/>
    <w:rsid w:val="00516D15"/>
    <w:rsid w:val="00527F61"/>
    <w:rsid w:val="00586C16"/>
    <w:rsid w:val="00587F89"/>
    <w:rsid w:val="005A0A18"/>
    <w:rsid w:val="005A44F3"/>
    <w:rsid w:val="005A6D04"/>
    <w:rsid w:val="005D4754"/>
    <w:rsid w:val="005D66B0"/>
    <w:rsid w:val="005E48B5"/>
    <w:rsid w:val="005F1306"/>
    <w:rsid w:val="0060250B"/>
    <w:rsid w:val="00634120"/>
    <w:rsid w:val="0064481C"/>
    <w:rsid w:val="006805D4"/>
    <w:rsid w:val="00695239"/>
    <w:rsid w:val="006D55F7"/>
    <w:rsid w:val="00710245"/>
    <w:rsid w:val="00713FD5"/>
    <w:rsid w:val="007322B0"/>
    <w:rsid w:val="00734E45"/>
    <w:rsid w:val="007755FA"/>
    <w:rsid w:val="007B4764"/>
    <w:rsid w:val="007F7114"/>
    <w:rsid w:val="008024B4"/>
    <w:rsid w:val="0080695F"/>
    <w:rsid w:val="00814412"/>
    <w:rsid w:val="0082470F"/>
    <w:rsid w:val="00853717"/>
    <w:rsid w:val="00862F1B"/>
    <w:rsid w:val="0088725A"/>
    <w:rsid w:val="00894AB3"/>
    <w:rsid w:val="008A4BCF"/>
    <w:rsid w:val="008C6DE6"/>
    <w:rsid w:val="008F211A"/>
    <w:rsid w:val="009018FD"/>
    <w:rsid w:val="00906021"/>
    <w:rsid w:val="00923E8C"/>
    <w:rsid w:val="00927B66"/>
    <w:rsid w:val="00930AAD"/>
    <w:rsid w:val="00933096"/>
    <w:rsid w:val="009948FD"/>
    <w:rsid w:val="009A1D26"/>
    <w:rsid w:val="009B1FB2"/>
    <w:rsid w:val="009C10B6"/>
    <w:rsid w:val="00A07B79"/>
    <w:rsid w:val="00A2002B"/>
    <w:rsid w:val="00A4463C"/>
    <w:rsid w:val="00A47EE7"/>
    <w:rsid w:val="00AA5A42"/>
    <w:rsid w:val="00AB3A02"/>
    <w:rsid w:val="00AD534E"/>
    <w:rsid w:val="00B1406F"/>
    <w:rsid w:val="00B17DE1"/>
    <w:rsid w:val="00B566FB"/>
    <w:rsid w:val="00B604D7"/>
    <w:rsid w:val="00B62F13"/>
    <w:rsid w:val="00B66814"/>
    <w:rsid w:val="00BE65BB"/>
    <w:rsid w:val="00C03FA3"/>
    <w:rsid w:val="00C237AE"/>
    <w:rsid w:val="00C40126"/>
    <w:rsid w:val="00C8718D"/>
    <w:rsid w:val="00C9048A"/>
    <w:rsid w:val="00C91B2F"/>
    <w:rsid w:val="00CA3342"/>
    <w:rsid w:val="00CB0AC5"/>
    <w:rsid w:val="00CB1931"/>
    <w:rsid w:val="00CB509C"/>
    <w:rsid w:val="00CE40C6"/>
    <w:rsid w:val="00D04733"/>
    <w:rsid w:val="00D10B8C"/>
    <w:rsid w:val="00D415A1"/>
    <w:rsid w:val="00D743CA"/>
    <w:rsid w:val="00D91A50"/>
    <w:rsid w:val="00DA4041"/>
    <w:rsid w:val="00DA5B72"/>
    <w:rsid w:val="00DB4327"/>
    <w:rsid w:val="00DB7B84"/>
    <w:rsid w:val="00DC32E6"/>
    <w:rsid w:val="00DD2E3F"/>
    <w:rsid w:val="00DD5F7E"/>
    <w:rsid w:val="00DF1150"/>
    <w:rsid w:val="00DF7A13"/>
    <w:rsid w:val="00E0453D"/>
    <w:rsid w:val="00E06885"/>
    <w:rsid w:val="00E32D16"/>
    <w:rsid w:val="00E51475"/>
    <w:rsid w:val="00E53E72"/>
    <w:rsid w:val="00E707C6"/>
    <w:rsid w:val="00E80AEF"/>
    <w:rsid w:val="00EB4319"/>
    <w:rsid w:val="00EC06CE"/>
    <w:rsid w:val="00EC34B1"/>
    <w:rsid w:val="00ED65DD"/>
    <w:rsid w:val="00EE7A2C"/>
    <w:rsid w:val="00F026A3"/>
    <w:rsid w:val="00F14404"/>
    <w:rsid w:val="00F2210F"/>
    <w:rsid w:val="00F43782"/>
    <w:rsid w:val="00F90D57"/>
    <w:rsid w:val="00F91DED"/>
    <w:rsid w:val="00FB73BB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3C25906"/>
  <w14:defaultImageDpi w14:val="0"/>
  <w15:chartTrackingRefBased/>
  <w15:docId w15:val="{A31A3A14-BC6A-40FD-AE2A-19E356E1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D739-0DC8-44D3-837C-A88551B4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5</cp:revision>
  <cp:lastPrinted>2013-10-28T19:58:00Z</cp:lastPrinted>
  <dcterms:created xsi:type="dcterms:W3CDTF">2020-01-08T21:55:00Z</dcterms:created>
  <dcterms:modified xsi:type="dcterms:W3CDTF">2021-10-29T16:40:00Z</dcterms:modified>
</cp:coreProperties>
</file>